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60A0A438"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of understanding those cute mo</w:t>
      </w:r>
      <w:r w:rsidR="00822805">
        <w:t xml:space="preserve">vies with strang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xml:space="preserve">, “Spirited Away” still </w:t>
      </w:r>
      <w:r w:rsidR="00A916E6" w:rsidRPr="00A05296">
        <w:t>entirely</w:t>
      </w:r>
      <w:r w:rsidR="00A563CF" w:rsidRPr="00A05296">
        <w:t xml:space="preserve"> obscured in my mind. </w:t>
      </w:r>
      <w:r w:rsidR="002100BC" w:rsidRPr="00A05296">
        <w:t xml:space="preserve">I did enjoy its adventurous journey, and admired Chihiro’s resolution as well as the heartbreakingly beautiful </w:t>
      </w:r>
      <w:r w:rsidR="00B339AD">
        <w:t>artworks</w:t>
      </w:r>
      <w:r w:rsidR="00A916E6" w:rsidRPr="00A05296">
        <w:t xml:space="preserve"> it </w:t>
      </w:r>
      <w:r w:rsidR="002100BC" w:rsidRPr="00A05296">
        <w:t xml:space="preserve">presented. But something is amiss – its hidden meaning that tie everything together. It </w:t>
      </w:r>
      <w:r w:rsidR="00A16291" w:rsidRPr="00A05296">
        <w:t>did not</w:t>
      </w:r>
      <w:r w:rsidR="002100BC" w:rsidRPr="00A05296">
        <w:t xml:space="preserve"> make sense to me why Ch</w:t>
      </w:r>
      <w:r w:rsidR="00A05296" w:rsidRPr="00A05296">
        <w:t>ihiro parent were</w:t>
      </w:r>
      <w:r w:rsidR="00115932">
        <w:t xml:space="preserve"> turned to pigs, why </w:t>
      </w:r>
      <w:r w:rsidR="001C7325">
        <w:t>No Face turned aggressive</w:t>
      </w:r>
      <w:r w:rsidR="008C3F95" w:rsidRPr="00A05296">
        <w:t xml:space="preserve">, or why </w:t>
      </w:r>
      <w:r w:rsidR="001C7325">
        <w:t>Chihiro tears were so big</w:t>
      </w:r>
      <w:r w:rsidR="00A916E6" w:rsidRPr="00A05296">
        <w:t>, etc</w:t>
      </w:r>
      <w:r w:rsidR="002100BC" w:rsidRPr="00A05296">
        <w:t xml:space="preserve">. Not until </w:t>
      </w:r>
      <w:r w:rsidR="00115932">
        <w:t xml:space="preserve">recently that I </w:t>
      </w:r>
      <w:r w:rsidR="00822805">
        <w:t>was finally old enough to understan</w:t>
      </w:r>
      <w:r w:rsidR="00115932">
        <w:t xml:space="preserve">d its meaning. And </w:t>
      </w:r>
      <w:r w:rsidR="00DE37D7">
        <w:t>i</w:t>
      </w:r>
      <w:r w:rsidR="00A16291" w:rsidRPr="00A05296">
        <w:t xml:space="preserve">t touched me deeply the way no other art piece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22805">
        <w:t>s</w:t>
      </w:r>
      <w:r w:rsidR="008C3F95" w:rsidRPr="00A05296">
        <w:t xml:space="preserve"> you are</w:t>
      </w:r>
      <w:r w:rsidR="002F1ECE">
        <w:t xml:space="preserve"> very</w:t>
      </w:r>
      <w:r w:rsidR="008C3F95" w:rsidRPr="00A05296">
        <w:t xml:space="preserve"> 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proofErr w:type="gramStart"/>
      <w:r w:rsidR="00EC2AC8">
        <w:t>piece, that</w:t>
      </w:r>
      <w:proofErr w:type="gramEnd"/>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6CC98A2B"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w:t>
      </w:r>
      <w:r w:rsidR="001C7325">
        <w:t>’s</w:t>
      </w:r>
      <w:r>
        <w:t xml:space="preserve"> excitement, Chihiro </w:t>
      </w:r>
      <w:r w:rsidR="00324097">
        <w:t>discontents</w:t>
      </w:r>
      <w:r>
        <w:t xml:space="preserve"> with her reality. She seem</w:t>
      </w:r>
      <w:r w:rsidR="000963C2">
        <w:t>s</w:t>
      </w:r>
      <w:r>
        <w:t xml:space="preserve"> trying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w:t>
      </w:r>
      <w:r w:rsidR="001C7325">
        <w:t xml:space="preserve"> caused by moving home</w:t>
      </w:r>
      <w:r w:rsidR="00885E25">
        <w:t>, what she ho</w:t>
      </w:r>
      <w:r>
        <w:t>ld</w:t>
      </w:r>
      <w:r w:rsidR="00885E25">
        <w:t>s</w:t>
      </w:r>
      <w:r>
        <w:t xml:space="preserve"> on to most </w:t>
      </w:r>
      <w:r w:rsidR="00217366">
        <w:t>is</w:t>
      </w:r>
      <w:r>
        <w:t xml:space="preserve"> her farewell bouquet</w:t>
      </w:r>
      <w:r w:rsidR="001C7325">
        <w:t>, a gift from her friends</w:t>
      </w:r>
      <w:r w:rsidR="00885E25">
        <w:t>. T</w:t>
      </w:r>
      <w:r>
        <w:t xml:space="preserve">here was a subtle comparison of the bouquet with the immatur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t>has been disappea</w:t>
      </w:r>
      <w:r w:rsidR="00885E25">
        <w:t>red in her parent, which is</w:t>
      </w:r>
      <w:r w:rsidR="001C7325">
        <w:t xml:space="preserve"> probably</w:t>
      </w:r>
      <w:r w:rsidR="00885E25">
        <w:t xml:space="preserve"> resulted</w:t>
      </w:r>
      <w:r>
        <w:t xml:space="preserve"> from the domination </w:t>
      </w:r>
      <w:r w:rsidR="00217366">
        <w:t xml:space="preserve">that </w:t>
      </w:r>
      <w:r>
        <w:t>human</w:t>
      </w:r>
      <w:r w:rsidR="00217366">
        <w:t xml:space="preserve"> </w:t>
      </w:r>
      <w:r w:rsidR="00885E25">
        <w:t xml:space="preserve">has been </w:t>
      </w:r>
      <w:r w:rsidR="00217366">
        <w:t>exerted</w:t>
      </w:r>
      <w:r w:rsidR="00237BDD">
        <w:t xml:space="preserve"> all over the earth</w:t>
      </w:r>
      <w:r>
        <w:t>. Her</w:t>
      </w:r>
      <w:r w:rsidR="00217366">
        <w:t xml:space="preserve"> parent, working adults, drives</w:t>
      </w:r>
      <w:r>
        <w:t xml:space="preserve"> the four-wheel vehicle </w:t>
      </w:r>
      <w:r w:rsidR="005C1E6C">
        <w:t>bouncing</w:t>
      </w:r>
      <w:r>
        <w:t xml:space="preserve"> through the hill way is a metaphorical image </w:t>
      </w:r>
      <w:r w:rsidR="00302FBC">
        <w:t>of the confident</w:t>
      </w:r>
      <w:r>
        <w:t>, to the point of arrogant attitude human has developed toward the world they are living on.</w:t>
      </w:r>
      <w:r w:rsidR="00217366">
        <w:t xml:space="preserve"> 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parent. </w:t>
      </w:r>
      <w:r w:rsidR="00302FBC">
        <w:t>H</w:t>
      </w:r>
      <w:r>
        <w:t xml:space="preserve">ere we can see </w:t>
      </w:r>
      <w:r w:rsidR="00302FBC">
        <w:t>an</w:t>
      </w:r>
      <w:r w:rsidR="00217366">
        <w:t xml:space="preserve"> inexperienced Chihiro proves</w:t>
      </w:r>
      <w:r>
        <w:t xml:space="preserve"> </w:t>
      </w:r>
      <w:r w:rsidR="00302FBC">
        <w:t>powerless</w:t>
      </w:r>
      <w:r>
        <w:t xml:space="preserve"> in explaining her intuition and convincing her parent to go back. </w:t>
      </w:r>
      <w:r w:rsidR="00885E25">
        <w:t>This</w:t>
      </w:r>
      <w:r>
        <w:t xml:space="preserve"> is Hayao Miyazaki</w:t>
      </w:r>
      <w:r>
        <w:rPr>
          <w:rFonts w:ascii="Arial Unicode MS"/>
        </w:rPr>
        <w:t>’</w:t>
      </w:r>
      <w:r>
        <w:t xml:space="preserve">s way of saying that intuition, without the experience and awareness, was weak </w:t>
      </w:r>
      <w:r w:rsidR="00885E25">
        <w:t>in the external vulgarity</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71B98E08" w14:textId="1056B4D1" w:rsidR="00996E23"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Chihiro</w:t>
      </w:r>
      <w:r w:rsidR="0095453C">
        <w:rPr>
          <w:rFonts w:ascii="Arial Unicode MS"/>
        </w:rPr>
        <w:t>’</w:t>
      </w:r>
      <w:r w:rsidR="0095453C">
        <w:t xml:space="preserve">s </w:t>
      </w:r>
      <w:r w:rsidR="00217366">
        <w:t>refusal</w:t>
      </w:r>
      <w:r w:rsidR="0095453C">
        <w:t xml:space="preserve"> of touching</w:t>
      </w:r>
      <w:r w:rsidR="00302FBC">
        <w:t xml:space="preserve"> the food once again highlights</w:t>
      </w:r>
      <w:r w:rsidR="0095453C">
        <w:t xml:space="preserve"> the wisdom of</w:t>
      </w:r>
      <w:r w:rsidR="00217366">
        <w:t xml:space="preserve"> this young girl. She distrusts</w:t>
      </w:r>
      <w:r w:rsidR="0095453C">
        <w:t xml:space="preserve"> in her father</w:t>
      </w:r>
      <w:r w:rsidR="00217366">
        <w:t>’s</w:t>
      </w:r>
      <w:r w:rsidR="0095453C">
        <w:t xml:space="preserve"> solution, and </w:t>
      </w:r>
      <w:r w:rsidR="00217366">
        <w:t>believes that</w:t>
      </w:r>
      <w:r w:rsidR="0095453C">
        <w:t xml:space="preserve"> they should go or people will </w:t>
      </w:r>
      <w:r w:rsidR="0095453C">
        <w:rPr>
          <w:rFonts w:ascii="Arial Unicode MS"/>
        </w:rPr>
        <w:t>“</w:t>
      </w:r>
      <w:r w:rsidR="0095453C">
        <w:t>get mad at us</w:t>
      </w:r>
      <w:r w:rsidR="0095453C">
        <w:rPr>
          <w:rFonts w:ascii="Arial Unicode MS"/>
        </w:rPr>
        <w:t>”</w:t>
      </w:r>
      <w:r w:rsidR="0095453C">
        <w:t xml:space="preserve">. She </w:t>
      </w:r>
      <w:r w:rsidR="00422554">
        <w:t>knows</w:t>
      </w:r>
      <w:r w:rsidR="0095453C">
        <w:t xml:space="preserve"> these foods </w:t>
      </w:r>
      <w:r w:rsidR="00302FBC">
        <w:t>are</w:t>
      </w:r>
      <w:r w:rsidR="0095453C">
        <w:t xml:space="preserve"> not meant to be eaten by her parent, and this place </w:t>
      </w:r>
      <w:r w:rsidR="00217366">
        <w:t>is</w:t>
      </w:r>
      <w:r w:rsidR="0095453C">
        <w:t xml:space="preserve"> creepy. In fact, to usual audience, there was apparent abnormality in the </w:t>
      </w:r>
      <w:r>
        <w:t>setting</w:t>
      </w:r>
      <w:r w:rsidR="0095453C">
        <w:t xml:space="preserve">, where </w:t>
      </w:r>
      <w:r w:rsidR="00237BDD">
        <w:t>attractive</w:t>
      </w:r>
      <w:r w:rsidR="0095453C">
        <w:t xml:space="preserve"> food</w:t>
      </w:r>
      <w:r w:rsidR="00217366">
        <w:t>s</w:t>
      </w:r>
      <w:r w:rsidR="0095453C">
        <w:t xml:space="preserve"> </w:t>
      </w:r>
      <w:r w:rsidR="00217366">
        <w:t>are</w:t>
      </w:r>
      <w:r w:rsidR="0095453C">
        <w:t xml:space="preserve"> present</w:t>
      </w:r>
      <w:r>
        <w:t>ed</w:t>
      </w:r>
      <w:r w:rsidR="0095453C">
        <w:t xml:space="preserve"> at the middle of nowhere, with nobody around. One who</w:t>
      </w:r>
      <w:r w:rsidR="00237BDD">
        <w:t xml:space="preserve"> is</w:t>
      </w:r>
      <w:r w:rsidR="0095453C">
        <w:t xml:space="preserve"> familiar with Asian mythical stories may suggest that this </w:t>
      </w:r>
      <w:r w:rsidR="00302FBC">
        <w:t>is</w:t>
      </w:r>
      <w:r w:rsidR="0095453C">
        <w:t xml:space="preserve"> a magic trap to lure preys</w:t>
      </w:r>
      <w:r w:rsidR="000E0CD7">
        <w:t xml:space="preserve">, which </w:t>
      </w:r>
      <w:r w:rsidR="000963C2">
        <w:t>can be</w:t>
      </w:r>
      <w:r w:rsidR="000E0CD7">
        <w:t xml:space="preserve"> partly </w:t>
      </w:r>
      <w:r w:rsidR="000963C2">
        <w:t>correct</w:t>
      </w:r>
      <w:r w:rsidR="0095453C">
        <w:t>. But from the very outside</w:t>
      </w:r>
      <w:r w:rsidR="000963C2">
        <w:t>,</w:t>
      </w:r>
      <w:r w:rsidR="0095453C">
        <w:t xml:space="preserve"> this world has clearly indicate</w:t>
      </w:r>
      <w:r>
        <w:t>d</w:t>
      </w:r>
      <w:r w:rsidR="0095453C">
        <w:t xml:space="preserve"> that it does not want to be contaminated by human, and try every way possible to warn human not to enter. And as proceeding further down the </w:t>
      </w:r>
      <w:r>
        <w:t>film, the spirit world demonstrates</w:t>
      </w:r>
      <w:r w:rsidR="0095453C">
        <w:t xml:space="preserve"> a contempt attitude toward mankind, consider them </w:t>
      </w:r>
      <w:r w:rsidR="0095453C">
        <w:rPr>
          <w:rFonts w:ascii="Arial Unicode MS"/>
        </w:rPr>
        <w:t>“</w:t>
      </w:r>
      <w:r w:rsidR="0095453C">
        <w:t>stink</w:t>
      </w:r>
      <w:r w:rsidR="0095453C">
        <w:rPr>
          <w:rFonts w:ascii="Arial Unicode MS"/>
        </w:rPr>
        <w:t>”</w:t>
      </w:r>
      <w:r w:rsidR="0095453C">
        <w:rPr>
          <w:rFonts w:ascii="Arial Unicode MS"/>
        </w:rPr>
        <w:t xml:space="preserve"> </w:t>
      </w:r>
      <w:r w:rsidR="0095453C">
        <w:t xml:space="preserve">and </w:t>
      </w:r>
      <w:r w:rsidR="0095453C">
        <w:rPr>
          <w:rFonts w:ascii="Arial Unicode MS"/>
        </w:rPr>
        <w:t>“</w:t>
      </w:r>
      <w:r w:rsidR="0095453C">
        <w:t>always mess up everything</w:t>
      </w:r>
      <w:r w:rsidR="0095453C">
        <w:rPr>
          <w:rFonts w:ascii="Arial Unicode MS"/>
        </w:rPr>
        <w:t>”</w:t>
      </w:r>
      <w:r w:rsidR="0095453C">
        <w:t xml:space="preserve">. </w:t>
      </w:r>
      <w:r w:rsidR="00302FBC">
        <w:t>Hence</w:t>
      </w:r>
      <w:r w:rsidR="0095453C">
        <w:t xml:space="preserve">, </w:t>
      </w:r>
      <w:r w:rsidR="00321586">
        <w:t>it</w:t>
      </w:r>
      <w:r w:rsidR="0095453C">
        <w:t xml:space="preserve"> </w:t>
      </w:r>
      <w:r w:rsidR="00321586">
        <w:t>is</w:t>
      </w:r>
      <w:r w:rsidR="0095453C">
        <w:t xml:space="preserve"> quite certain that what brought them to this dismay was Chihiro </w:t>
      </w:r>
      <w:r w:rsidR="000963C2">
        <w:t>arrogant</w:t>
      </w:r>
      <w:r w:rsidR="0095453C">
        <w:t xml:space="preserve"> parent, who believe </w:t>
      </w:r>
      <w:r w:rsidR="0095453C">
        <w:lastRenderedPageBreak/>
        <w:t>everything is theirs as long as they have in hand the power of money and technology.</w:t>
      </w:r>
      <w:r w:rsidR="000E0CD7">
        <w:t xml:space="preserve"> Only when the spirits can’t push human away, they decides to lure them in to teach them a lesson.</w:t>
      </w:r>
    </w:p>
    <w:p w14:paraId="768ABA58" w14:textId="0DA6F17D" w:rsidR="00996E23" w:rsidRDefault="0095453C" w:rsidP="00A05296">
      <w:r>
        <w:t>The next few screens depict Chihiro f</w:t>
      </w:r>
      <w:r w:rsidR="000963C2">
        <w:t>irst encounter with the spirit</w:t>
      </w:r>
      <w:r>
        <w:t xml:space="preserve"> world. The traumatic panic </w:t>
      </w:r>
      <w:r w:rsidR="00302FBC">
        <w:t xml:space="preserve">vents out from </w:t>
      </w:r>
      <w:r w:rsidR="00321586">
        <w:t>her suggesting</w:t>
      </w:r>
      <w:r>
        <w:t xml:space="preserve"> the disconnection of </w:t>
      </w:r>
      <w:r w:rsidR="00302FBC">
        <w:t>youngsters</w:t>
      </w:r>
      <w:r>
        <w:t xml:space="preserve"> with the world of mythical gods. The transformation of Chihiro parent from human to pig </w:t>
      </w:r>
      <w:r w:rsidR="00321586">
        <w:t>is</w:t>
      </w:r>
      <w:r>
        <w:t xml:space="preserve">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I think t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somewhat transcendent</w:t>
      </w:r>
      <w:r>
        <w:t xml:space="preserve">, fragile, </w:t>
      </w:r>
      <w:r w:rsidR="00217366">
        <w:t xml:space="preserve">and </w:t>
      </w:r>
      <w:r w:rsidR="00237BDD">
        <w:t>easy-going</w:t>
      </w:r>
      <w:r>
        <w:t xml:space="preserve">. The first </w:t>
      </w:r>
      <w:r w:rsidR="00D017D1">
        <w:t>encounter of Chihiro with water then arrives</w:t>
      </w:r>
      <w:r>
        <w:t>. I think i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 xml:space="preserve">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 xml:space="preserve">s a river god under dragon form, Haku was pretty much the representation of water and wind, </w:t>
      </w:r>
      <w:r w:rsidR="00237BDD">
        <w:t>partly lived inside Chihiro. T</w:t>
      </w:r>
      <w:r>
        <w:t>his sentence</w:t>
      </w:r>
      <w:r w:rsidR="00237BDD">
        <w:t xml:space="preserve"> may have</w:t>
      </w:r>
      <w:r>
        <w:t xml:space="preserve">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0FF9906E"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w:t>
      </w:r>
      <w:proofErr w:type="spellStart"/>
      <w:r>
        <w:t>aware</w:t>
      </w:r>
      <w:r w:rsidR="00237BDD">
        <w:t>s</w:t>
      </w:r>
      <w:proofErr w:type="spellEnd"/>
      <w:r>
        <w:t xml:space="preserve"> of </w:t>
      </w:r>
      <w:r w:rsidR="000E0CD7">
        <w:t>Kamaji’s</w:t>
      </w:r>
      <w:r>
        <w:t xml:space="preserve"> </w:t>
      </w:r>
      <w:r>
        <w:lastRenderedPageBreak/>
        <w:t xml:space="preserve">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3C93E1A4"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22279C07" w:rsidR="00996E23" w:rsidRDefault="0095453C" w:rsidP="00A05296">
      <w:r>
        <w:t>The intervention of Boh served multiple purposes. First, this</w:t>
      </w:r>
      <w:r w:rsidR="00950299">
        <w:t xml:space="preserve"> funny</w:t>
      </w:r>
      <w:r w:rsidR="00A84BEA">
        <w:t>-as-hell</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t>6 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w:t>
      </w:r>
      <w:r w:rsidR="00950299">
        <w:lastRenderedPageBreak/>
        <w:t xml:space="preserve">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9FCA01D"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w:t>
      </w:r>
      <w:r>
        <w:lastRenderedPageBreak/>
        <w:t>Chihiro to a bra</w:t>
      </w:r>
      <w:r w:rsidR="00A86D28">
        <w:t xml:space="preserve">ver and wiser Sen, and Sen’s bravery </w:t>
      </w:r>
      <w:r>
        <w:t xml:space="preserve">and wise innocence in </w:t>
      </w:r>
      <w:r w:rsidR="00A86D28">
        <w:t>re</w:t>
      </w:r>
      <w:r>
        <w:t>turn reveal a Haku nobody have ever seen.</w:t>
      </w:r>
    </w:p>
    <w:p w14:paraId="1A116DC9" w14:textId="51DC59BA" w:rsidR="00996E23" w:rsidRDefault="0095453C" w:rsidP="00A05296">
      <w:r>
        <w:t>The tear of Chihiro, now Sen, probably reveals that although incredible, Sen is not a superhuman. The burden of growing up and facing the brutality of industrial work with her guardians being removed is</w:t>
      </w:r>
      <w:r w:rsidR="00A86D28">
        <w:t xml:space="preserve"> no joke. Hayao Miyazaki empathies</w:t>
      </w:r>
      <w:r>
        <w:t xml:space="preserve"> with the challenge our young generation has to face. Unlike the previous generation of </w:t>
      </w:r>
      <w:r w:rsidR="00D221DC">
        <w:t>Asians,</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rsidR="00D221DC">
        <w:t>s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A86D28">
        <w:t xml:space="preserve">world. </w:t>
      </w:r>
    </w:p>
    <w:p w14:paraId="5BE0DA0A" w14:textId="50E87D87" w:rsidR="00121504" w:rsidRDefault="00121504" w:rsidP="00121504">
      <w:pPr>
        <w:pStyle w:val="Heading2"/>
      </w:pPr>
      <w:r>
        <w:t>The working at bathhouse</w:t>
      </w:r>
    </w:p>
    <w:p w14:paraId="29AD7623" w14:textId="4A70B48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can </w:t>
      </w:r>
      <w:r w:rsidR="00D221DC">
        <w:t xml:space="preserve">actually </w:t>
      </w:r>
      <w:r>
        <w:t xml:space="preserve">feel the horrible smell the character have to deal with (which actually turn my skin </w:t>
      </w:r>
      <w:r w:rsidR="00454FDF">
        <w:lastRenderedPageBreak/>
        <w:t>goose-bumped</w:t>
      </w:r>
      <w:r w:rsidR="00800376">
        <w:t>), it also serves</w:t>
      </w:r>
      <w:r>
        <w:t xml:space="preserve"> as a pivot to strike the balance between the com</w:t>
      </w:r>
      <w:r w:rsidR="00800376">
        <w:t xml:space="preserve">plexity underneath the </w:t>
      </w:r>
      <w:r>
        <w:t>childish shell of this movie.</w:t>
      </w:r>
    </w:p>
    <w:p w14:paraId="7E99E671" w14:textId="673839AF" w:rsidR="00996E23" w:rsidRDefault="0095453C" w:rsidP="00A05296">
      <w:r>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0D183859"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 attentive and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800376">
        <w:t>stick</w:t>
      </w:r>
      <w:r>
        <w:t xml:space="preserve"> out of his body</w:t>
      </w:r>
      <w:r w:rsidR="00800376">
        <w:t>, and her innocence perceives</w:t>
      </w:r>
      <w:r>
        <w:t xml:space="preserve"> it as a </w:t>
      </w:r>
      <w:r w:rsidR="00DC0311">
        <w:t>stick</w:t>
      </w:r>
      <w:r>
        <w:t xml:space="preserve">. But Yubaba, who has </w:t>
      </w:r>
      <w:r w:rsidR="00800376">
        <w:t>rich</w:t>
      </w:r>
      <w:r>
        <w:t xml:space="preserve"> experience with this world and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7AE7F0E6" w:rsidR="00996E23" w:rsidRDefault="0095453C" w:rsidP="00A05296">
      <w:r>
        <w:t xml:space="preserve">And behold yourself! Because the next scene, in my humbl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 It also further complicates</w:t>
      </w:r>
      <w:r>
        <w:t xml:space="preserve"> the characters of </w:t>
      </w:r>
      <w:r w:rsidR="00DC0311">
        <w:t>this film</w:t>
      </w:r>
      <w:r>
        <w:t xml:space="preserve">, </w:t>
      </w:r>
      <w:r w:rsidR="00DC0311">
        <w:t>and</w:t>
      </w:r>
      <w:r w:rsidR="00446BFB">
        <w:t xml:space="preserve"> </w:t>
      </w:r>
      <w:r w:rsidR="00DC0311">
        <w:t>set</w:t>
      </w:r>
      <w:r w:rsidR="00446BFB">
        <w:t xml:space="preserve"> perfect </w:t>
      </w:r>
      <w:r w:rsidR="00800376">
        <w:t>build-up</w:t>
      </w:r>
      <w:r w:rsidR="00446BFB">
        <w:t xml:space="preserve"> </w:t>
      </w:r>
      <w:r>
        <w:t xml:space="preserve">for what comes next. </w:t>
      </w:r>
    </w:p>
    <w:p w14:paraId="31C380BA" w14:textId="7C20E67F"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454FDF">
        <w:t>contamination liquid</w:t>
      </w:r>
      <w:r w:rsidR="00CE5ECB">
        <w:t xml:space="preserve">. </w:t>
      </w:r>
      <w:r w:rsidR="00CE5A20">
        <w:t>The River God return to his pristine form, which was</w:t>
      </w:r>
      <w:r>
        <w:t xml:space="preserve"> exquisite</w:t>
      </w:r>
      <w:r w:rsidR="00CE5A20">
        <w:t>ly drawn and voiced to deliver</w:t>
      </w:r>
      <w:r>
        <w:t xml:space="preserve"> the ancient yet lightness feeling, the pure sense of transparent cleanliness of </w:t>
      </w:r>
      <w:r w:rsidR="00446BFB">
        <w:t xml:space="preserve">a </w:t>
      </w:r>
      <w:r>
        <w:t xml:space="preserve">river. And finally, the sudden and powerful thrust of River God to the </w:t>
      </w:r>
      <w:r w:rsidR="00DC0311">
        <w:lastRenderedPageBreak/>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0C2F277A"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w:t>
      </w:r>
      <w:r w:rsidR="00DC0311">
        <w:t>es</w:t>
      </w:r>
      <w:r w:rsidR="0095453C">
        <w:t xml:space="preserve"> an important belief in</w:t>
      </w:r>
      <w:r w:rsidR="00DC0311">
        <w:t xml:space="preserve"> some</w:t>
      </w:r>
      <w:r w:rsidR="0095453C">
        <w:t xml:space="preserve"> Buddhism</w:t>
      </w:r>
      <w:r w:rsidR="00DC0311">
        <w:t xml:space="preserve"> branches</w:t>
      </w:r>
      <w:r w:rsidR="0095453C">
        <w:t>,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 xml:space="preserve">e was not </w:t>
      </w:r>
      <w:proofErr w:type="gramStart"/>
      <w:r w:rsidR="00DC0311">
        <w:t>enough,</w:t>
      </w:r>
      <w:proofErr w:type="gramEnd"/>
      <w:r w:rsidR="00DC0311">
        <w:t xml:space="preserve">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668A3DCC"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w:t>
      </w:r>
      <w:r>
        <w:lastRenderedPageBreak/>
        <w:t xml:space="preserve">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in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18613B96"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w:t>
      </w:r>
      <w:r w:rsidR="00400175">
        <w:t xml:space="preserve"> aquatic layer </w:t>
      </w:r>
      <w:r>
        <w:t xml:space="preserve">is somewhat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8F26941"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2BBD6ECD" w:rsidR="00996E23" w:rsidRDefault="00400175" w:rsidP="00A05296">
      <w:r>
        <w:lastRenderedPageBreak/>
        <w:t xml:space="preserve">Metaphorically, </w:t>
      </w:r>
      <w:r w:rsidR="0095453C">
        <w:t xml:space="preserve">No-Face was a symbolic </w:t>
      </w:r>
      <w:r w:rsidR="00776240">
        <w:t>container</w:t>
      </w:r>
      <w:r w:rsidR="0095453C">
        <w:t xml:space="preserve"> of all instinctive desires existed within human being. In a very traditional and antique setting of this movie, other gods seems to be the 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To further criticize the </w:t>
      </w:r>
      <w:r w:rsidR="00E338CF">
        <w:t>wilfully</w:t>
      </w:r>
      <w:r w:rsidR="0095453C">
        <w:t xml:space="preserve"> blindness of this tradition, Ghibi</w:t>
      </w:r>
      <w:r w:rsidR="0095453C">
        <w:rPr>
          <w:rFonts w:ascii="Arial Unicode MS"/>
          <w:lang w:val="fr-FR"/>
        </w:rPr>
        <w:t>’</w:t>
      </w:r>
      <w:r w:rsidR="0095453C">
        <w:t>s artist has design</w:t>
      </w:r>
      <w:r w:rsidR="002A21C4">
        <w:t>ed</w:t>
      </w:r>
      <w:r w:rsidR="0095453C">
        <w:t xml:space="preserve"> this character </w:t>
      </w:r>
      <w:r w:rsidR="002A21C4">
        <w:t xml:space="preserve">distinctively </w:t>
      </w:r>
      <w:r w:rsidR="0095453C">
        <w:t xml:space="preserve">contrast to other spirit. While other gods seems to be solid, </w:t>
      </w:r>
      <w:r>
        <w:t>wearing</w:t>
      </w:r>
      <w:r w:rsidR="0095453C">
        <w:t xml:space="preserve"> </w:t>
      </w:r>
      <w:r>
        <w:t xml:space="preserve">colourful and </w:t>
      </w:r>
      <w:r w:rsidR="0095453C">
        <w:t>luxury garment</w:t>
      </w:r>
      <w:r w:rsidR="002A21C4">
        <w:t>s</w:t>
      </w:r>
      <w:r w:rsidR="0095453C">
        <w:t xml:space="preserve">, always come in flocks, this exiled creature has a dark and transparent body, was alone and sad, always carefully observing the surrounding. I do not think that Hayao Miyazaki wanted to criticize the old way of living, as it has </w:t>
      </w:r>
      <w:r w:rsidR="00E72F76">
        <w:t>held</w:t>
      </w:r>
      <w:r w:rsidR="0095453C">
        <w:t xml:space="preserve"> Asian society together for thousands years. But with the generation of young Asian nowadays, represented by Chihiro, things have changed. The old system of suppression and denunciation has proved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young fragile minds with sexual themes, luxury lifestyle and the glamour of fame. While other old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yearning for, the attention and acceptation of oth</w:t>
      </w:r>
      <w:r w:rsidR="007B5824">
        <w:t>er spirits.</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25B6DC4"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8025E8">
        <w:t>in face</w:t>
      </w:r>
      <w:r>
        <w:t xml:space="preserve"> she </w:t>
      </w:r>
      <w:r w:rsidR="008025E8">
        <w:t>did</w:t>
      </w:r>
      <w:r>
        <w:t>). The focus of camera on the generous gifts No-Face gave to Chihiro did a</w:t>
      </w:r>
      <w:r w:rsidR="00CB022A">
        <w:t>n</w:t>
      </w:r>
      <w:r>
        <w:t xml:space="preserve"> impact in invo</w:t>
      </w:r>
      <w:r w:rsidR="004D3497">
        <w:t xml:space="preserve">king </w:t>
      </w:r>
      <w:r w:rsidR="004D3497">
        <w:lastRenderedPageBreak/>
        <w:t>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w:t>
      </w:r>
      <w:proofErr w:type="gramStart"/>
      <w:r>
        <w:t>an</w:t>
      </w:r>
      <w:proofErr w:type="gramEnd"/>
      <w:r>
        <w:t xml:space="preserve">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No-</w:t>
      </w:r>
      <w:proofErr w:type="gramStart"/>
      <w:r>
        <w:t>Face,</w:t>
      </w:r>
      <w:proofErr w:type="gramEnd"/>
      <w:r>
        <w:t xml:space="preserv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t xml:space="preserve">. </w:t>
      </w:r>
      <w:r w:rsidR="00CB022A">
        <w:t>H</w:t>
      </w:r>
      <w:proofErr w:type="spellStart"/>
      <w:r w:rsidR="00CB022A">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463209D2"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r w:rsidR="008025E8">
        <w:t>overlapp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lastRenderedPageBreak/>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4697930A" w:rsidR="00996E23" w:rsidRDefault="00CB6C1E" w:rsidP="00A05296">
      <w:r>
        <w:t xml:space="preserve">At </w:t>
      </w:r>
      <w:r w:rsidR="0095453C">
        <w:t>the second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r w:rsidR="008025E8">
        <w:t>indelicate</w:t>
      </w:r>
      <w:r w:rsidR="007A2386">
        <w:t xml:space="preserve"> Chihiro previously, we can see she has quickly learn</w:t>
      </w:r>
      <w:r w:rsidR="008025E8">
        <w:t>t</w:t>
      </w:r>
      <w:r w:rsidR="007A2386">
        <w:t xml:space="preserve"> to behave in manner. </w:t>
      </w:r>
      <w:r w:rsidR="008025E8">
        <w:t>Contrasting</w:t>
      </w:r>
      <w:r w:rsidR="007A2386">
        <w:t xml:space="preserve"> to humble Chihiro is </w:t>
      </w:r>
      <w:r w:rsidR="008025E8">
        <w:t>arrogant</w:t>
      </w:r>
      <w:r w:rsidR="007A2386">
        <w:t xml:space="preserve"> and violent No Face, who mercilessly throws the manager, and lavishly offer</w:t>
      </w:r>
      <w:r w:rsidR="008025E8">
        <w:t>s</w:t>
      </w:r>
      <w:r w:rsidR="007A2386">
        <w:t xml:space="preserve"> gold to </w:t>
      </w:r>
      <w:r w:rsidR="00851FA0">
        <w:t>Chihiro. Although being completely blind by the greed of people arou</w:t>
      </w:r>
      <w:r w:rsidR="008025E8">
        <w:t>n</w:t>
      </w:r>
      <w:r w:rsidR="00851FA0">
        <w:t xml:space="preserve">d him, No Face still reserve a special affection for our little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06510A35"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3A6F40F3"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of Sen had was to save her parent, by telling Rin she will come down to Kamaji place. Her expression of caring was childlike, and yet deep and loyalty.</w:t>
      </w:r>
    </w:p>
    <w:p w14:paraId="2D798061" w14:textId="4FE4214B" w:rsidR="00996E23" w:rsidRDefault="0095453C" w:rsidP="00A05296">
      <w:r>
        <w:lastRenderedPageBreak/>
        <w:t xml:space="preserve">What comes next was a strong testament to the </w:t>
      </w:r>
      <w:r w:rsidR="00987E5B">
        <w:t>capability love that overrides</w:t>
      </w:r>
      <w:r>
        <w:t xml:space="preserve"> hatred and save</w:t>
      </w:r>
      <w:r w:rsidR="00987E5B">
        <w:t>s</w:t>
      </w:r>
      <w:r>
        <w:t xml:space="preserve"> lif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a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7B003B9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333834">
        <w:t>defencing himself from</w:t>
      </w:r>
      <w:r w:rsidR="00CB6C1E">
        <w:t xml:space="preserve"> </w:t>
      </w:r>
      <w:r w:rsidR="0002085D">
        <w:t>the</w:t>
      </w:r>
      <w:r w:rsidR="00333834">
        <w:t xml:space="preserve"> paper bird,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w:t>
      </w:r>
      <w:r w:rsidR="00987E5B">
        <w:t>decision</w:t>
      </w:r>
      <w:r w:rsidR="00CB6C1E">
        <w:t>.</w:t>
      </w:r>
    </w:p>
    <w:p w14:paraId="293ECC00" w14:textId="4FF1A0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w:t>
      </w:r>
      <w:r w:rsidR="00987E5B">
        <w:t>tute judgment immediately realis</w:t>
      </w:r>
      <w:r>
        <w:t xml:space="preserve">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74FDD17F"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 xml:space="preserve">s life at the face of aggressive minions, we started to see an important </w:t>
      </w:r>
      <w:proofErr w:type="gramStart"/>
      <w:r>
        <w:t>milestone, that</w:t>
      </w:r>
      <w:proofErr w:type="gramEnd"/>
      <w:r>
        <w:t xml:space="preserve"> </w:t>
      </w:r>
      <w:r w:rsidR="00BB4987">
        <w:t>proved</w:t>
      </w:r>
      <w:r>
        <w:t xml:space="preserve"> </w:t>
      </w:r>
      <w:r w:rsidR="00BB4987">
        <w:t xml:space="preserve">first-hand </w:t>
      </w:r>
      <w:r>
        <w:t>the power of love: the transformation of Zeniba.</w:t>
      </w:r>
    </w:p>
    <w:p w14:paraId="490F3541" w14:textId="3889AB3E"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w:t>
      </w:r>
      <w:r w:rsidR="00141CDF">
        <w:t xml:space="preserve">has </w:t>
      </w:r>
      <w:r>
        <w:t xml:space="preserve">for Haku, something started to </w:t>
      </w:r>
      <w:r w:rsidR="00141CDF">
        <w:t>dawn o</w:t>
      </w:r>
      <w:r>
        <w:t>n her perception while she is under the form of paper bird. The first evidence of this change was her decision to involve directly in</w:t>
      </w:r>
      <w:r w:rsidR="00141CDF">
        <w:t xml:space="preserve"> this scene.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s minions and Boh into a harmless form and restraint their violence</w:t>
      </w:r>
      <w:r w:rsidR="00BB4987">
        <w:t>, but leaving Haku and Chihiro intact</w:t>
      </w:r>
      <w:r>
        <w:t xml:space="preserve">. </w:t>
      </w:r>
      <w:r w:rsidR="00551932">
        <w:t>Nevertheless,</w:t>
      </w:r>
      <w:r>
        <w:t xml:space="preserve"> this old witch </w:t>
      </w:r>
      <w:r w:rsidR="00141CDF">
        <w:t>is</w:t>
      </w:r>
      <w:r w:rsidR="00551932">
        <w:t xml:space="preserve"> not</w:t>
      </w:r>
      <w:r>
        <w:t xml:space="preserve"> </w:t>
      </w:r>
      <w:r>
        <w:lastRenderedPageBreak/>
        <w:t>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230F2823" w14:textId="4163FF10" w:rsidR="00336075"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rsidR="00903C0E">
        <w:t xml:space="preserve"> Image of spoiled Boh was a strong criticizes to parenting method in Asian modern society. The adults of modern Asian have experienced a period of war and extreme poverty as a child, but when they grew up, they </w:t>
      </w:r>
      <w:r w:rsidR="00A22EFC">
        <w:t>were</w:t>
      </w:r>
      <w:r w:rsidR="00903C0E">
        <w:t xml:space="preserve"> a part of industrialization process in entire Asia, which </w:t>
      </w:r>
      <w:r>
        <w:t>dramatically</w:t>
      </w:r>
      <w:r w:rsidR="00903C0E">
        <w:t xml:space="preserve"> </w:t>
      </w:r>
      <w:r>
        <w:t>increase</w:t>
      </w:r>
      <w:r w:rsidR="00903C0E">
        <w:t xml:space="preserve"> prosperity and raising living standard. As a form of childhood fulfilling, they tried to provide their kids the life they wished they had, by protecti</w:t>
      </w:r>
      <w:r w:rsidR="00A22EFC">
        <w:t>ng them from any harm</w:t>
      </w:r>
      <w:r w:rsidR="00903C0E">
        <w:t xml:space="preserve"> or pr</w:t>
      </w:r>
      <w:r w:rsidR="00A22EFC">
        <w:t>oviding their kids with abundance of foods and toys</w:t>
      </w:r>
      <w:r w:rsidR="00903C0E">
        <w:t>. This intoxicated attitude in turn weakens their children, which was powerfully expressed in the image of Boh</w:t>
      </w:r>
      <w:r w:rsidR="007837DC">
        <w:t>’s prison</w:t>
      </w:r>
      <w:r w:rsidR="00903C0E">
        <w:t xml:space="preserve">. </w:t>
      </w:r>
    </w:p>
    <w:p w14:paraId="31C5091E" w14:textId="59822C50"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innocent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w:t>
      </w:r>
      <w:r w:rsidR="00BB4987">
        <w:t>’s</w:t>
      </w:r>
      <w:r>
        <w:t xml:space="preserve">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5D517171"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s just a character that he developed as a response to th</w:t>
      </w:r>
      <w:r w:rsidR="00BB4987">
        <w:t>e false education of Yubaba. The</w:t>
      </w:r>
      <w:r>
        <w:t>s</w:t>
      </w:r>
      <w:r w:rsidR="00BB4987">
        <w:t>e</w:t>
      </w:r>
      <w:r>
        <w:t xml:space="preserve"> two forces</w:t>
      </w:r>
      <w:r w:rsidR="00BB4987">
        <w:t xml:space="preserve"> – loneliness and curiosity,</w:t>
      </w:r>
      <w:r>
        <w:t xml:space="preserve"> together finally push </w:t>
      </w:r>
      <w:r w:rsidR="00524B8A">
        <w:t>Boh to do something he has wish</w:t>
      </w:r>
      <w:r w:rsidR="00BB4987">
        <w:t>ed</w:t>
      </w:r>
      <w:r w:rsidR="00524B8A">
        <w:t xml:space="preserve"> </w:t>
      </w:r>
      <w:r w:rsidR="00BB4987">
        <w:t>to do:</w:t>
      </w:r>
      <w:r>
        <w:t xml:space="preserve"> walking out of </w:t>
      </w:r>
      <w:r w:rsidR="00BB4987">
        <w:t>his</w:t>
      </w:r>
      <w:r>
        <w:t xml:space="preserve"> mother protection, to discover the world on his own.</w:t>
      </w:r>
    </w:p>
    <w:p w14:paraId="3C3E014F" w14:textId="643D854E" w:rsidR="00903C0E" w:rsidRDefault="00903C0E" w:rsidP="00A05296">
      <w:r>
        <w:lastRenderedPageBreak/>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524B8A">
        <w:t xml:space="preserve"> of</w:t>
      </w:r>
      <w:r>
        <w:t xml:space="preserve"> blood </w:t>
      </w:r>
      <w:r w:rsidR="00CB69D2">
        <w:t>through</w:t>
      </w:r>
      <w:r>
        <w:t xml:space="preserve">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B017118"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5ED34744"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xml:space="preserve">.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46838288"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w:t>
      </w:r>
      <w:r w:rsidR="00311171">
        <w:lastRenderedPageBreak/>
        <w:t xml:space="preserve">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165CBC" w:rsidRPr="00DB7B8B">
        <w:t xml:space="preserve"> </w:t>
      </w:r>
      <w:r w:rsidR="00CB69D2">
        <w:rPr>
          <w:lang w:val="en-US"/>
        </w:rPr>
        <w:t>h</w:t>
      </w:r>
      <w:r w:rsidR="004625E3">
        <w:rPr>
          <w:lang w:val="en-US"/>
        </w:rPr>
        <w:t xml:space="preserve">er </w:t>
      </w:r>
      <w:r w:rsidR="00CB69D2">
        <w:t>intuition</w:t>
      </w:r>
      <w:r w:rsidR="00165CBC" w:rsidRPr="00DB7B8B">
        <w:t xml:space="preserve"> 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lastRenderedPageBreak/>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7395CE2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no shred of doubt</w:t>
      </w:r>
      <w:r w:rsidR="00905EAF">
        <w:t xml:space="preserve">. </w:t>
      </w:r>
    </w:p>
    <w:p w14:paraId="36546F57" w14:textId="633F1F0E"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xml:space="preserve">, his devilish voice and his mammoth </w:t>
      </w:r>
      <w:r w:rsidR="00960BDA">
        <w:t>body</w:t>
      </w:r>
      <w:r w:rsidR="006C4CFC">
        <w:t>.</w:t>
      </w:r>
      <w:r>
        <w:t xml:space="preserve"> Despite</w:t>
      </w:r>
      <w:r w:rsidR="00B46639">
        <w:t xml:space="preserve"> No Face’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establish</w:t>
      </w:r>
      <w:r w:rsidR="00CC5F40">
        <w:t>ing</w:t>
      </w:r>
      <w:r w:rsidR="00B46639">
        <w:t xml:space="preserve"> his power of control</w:t>
      </w:r>
      <w:r w:rsidR="00944AA1">
        <w:t>. Then se</w:t>
      </w:r>
      <w:r w:rsidR="00B46639">
        <w:t>eing Chihiro</w:t>
      </w:r>
      <w:r w:rsidR="00960BDA">
        <w:t>’s</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A609AE">
        <w:t xml:space="preserve"> – “You should go back to where you came from, y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more than ever. </w:t>
      </w:r>
      <w:r w:rsidR="00016D80">
        <w:t xml:space="preserve">I think here Chihiro started to sense his </w:t>
      </w:r>
      <w:r w:rsidR="004617D9">
        <w:t>agony</w:t>
      </w:r>
      <w:r w:rsidR="00336075">
        <w:t xml:space="preserve">, and </w:t>
      </w:r>
      <w:r w:rsidR="001B0DE7">
        <w:t>want</w:t>
      </w:r>
      <w:r w:rsidR="00336075">
        <w:t xml:space="preserve"> to alleviate</w:t>
      </w:r>
      <w:r w:rsidR="00016D80">
        <w:t xml:space="preserve"> </w:t>
      </w:r>
      <w:r w:rsidR="00016D80">
        <w:lastRenderedPageBreak/>
        <w:t>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37330B76"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1280F51B"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r w:rsidR="001B0DE7">
        <w:t>bite</w:t>
      </w:r>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xml:space="preserve">, he has become a valiant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save Haku,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proofErr w:type="gramStart"/>
      <w:r>
        <w:t>”</w:t>
      </w:r>
      <w:r w:rsidR="002574E6">
        <w:t>,</w:t>
      </w:r>
      <w:proofErr w:type="gramEnd"/>
      <w:r w:rsidR="002574E6">
        <w:t xml:space="preserve">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w:t>
      </w:r>
      <w:r w:rsidR="002574E6">
        <w:lastRenderedPageBreak/>
        <w:t xml:space="preserve">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7B08282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7E0797">
        <w:t>desire for attention</w:t>
      </w:r>
      <w:r w:rsidR="003467AF">
        <w:t>, power and respect</w:t>
      </w:r>
      <w:r w:rsidR="007E0797">
        <w:t>. The transformation is blatant, smashed into people eyes, and radically transforms their outlook, their attitude and their behaviours.</w:t>
      </w:r>
    </w:p>
    <w:p w14:paraId="7B4B0F2A" w14:textId="0D25A54B"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32F5FB65"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w:t>
      </w:r>
      <w:r w:rsidR="00C80497">
        <w:lastRenderedPageBreak/>
        <w:t xml:space="preserve">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0846E363"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FDEB4CE"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w:t>
      </w:r>
      <w:r>
        <w:lastRenderedPageBreak/>
        <w:t xml:space="preserve">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9764B9"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xml:space="preserve">: Once you do something, you never forget. </w:t>
      </w:r>
      <w:proofErr w:type="gramStart"/>
      <w:r w:rsidR="00707BE9">
        <w:rPr>
          <w:shd w:val="clear" w:color="auto" w:fill="FCFAE7"/>
        </w:rPr>
        <w:t>Even if you can't remember.</w:t>
      </w:r>
      <w:proofErr w:type="gramEnd"/>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w:t>
      </w:r>
      <w:proofErr w:type="gramStart"/>
      <w:r w:rsidR="004207A8">
        <w:t>themselves</w:t>
      </w:r>
      <w:proofErr w:type="gramEnd"/>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3511CDFA"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xml:space="preserve">, the </w:t>
      </w:r>
      <w:bookmarkStart w:id="0" w:name="_GoBack"/>
      <w:bookmarkEnd w:id="0"/>
      <w:r w:rsidR="00DB48FB">
        <w:t>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9764B9" w:rsidP="00A05296">
      <w:pPr>
        <w:pStyle w:val="Quote"/>
      </w:pPr>
      <w:hyperlink r:id="rId11" w:history="1">
        <w:r w:rsidR="00EA6E0C">
          <w:rPr>
            <w:rStyle w:val="character"/>
            <w:rFonts w:ascii="Verdana" w:hAnsi="Verdana"/>
            <w:b/>
            <w:bCs/>
            <w:color w:val="70579D"/>
            <w:sz w:val="20"/>
            <w:szCs w:val="20"/>
          </w:rPr>
          <w:t>Chihiro</w:t>
        </w:r>
      </w:hyperlink>
      <w:r w:rsidR="00EA6E0C">
        <w:t xml:space="preserve">: Listen, Haku. I don't remember it, but my mom told me... Once, when I was little, I fell into a river. She said they'd drained it and built things on top. But </w:t>
      </w:r>
      <w:r w:rsidR="00EA6E0C">
        <w:lastRenderedPageBreak/>
        <w:t>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9764B9"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9764B9"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9764B9"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9764B9"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9764B9"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9764B9"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9764B9"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025EB3EF"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him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his river with their greedy projects. His feeling for Chihiro was complex as Chihiro was a reminder of his good side and his initial love and caring for human</w:t>
      </w:r>
      <w:r w:rsidR="005B1479">
        <w:t>, something belong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2271817A" w:rsidR="00601715" w:rsidRDefault="00601715" w:rsidP="00A05296">
      <w:r>
        <w:t>About Chihiro</w:t>
      </w:r>
      <w:r w:rsidR="00324097">
        <w:t>’s</w:t>
      </w:r>
      <w:r>
        <w:t xml:space="preserve"> tears, these were tears of bliss. She has agonized about Haku’s true motives and character since the moment she met him, and she now remembers that he saved her from </w:t>
      </w:r>
      <w:r>
        <w:lastRenderedPageBreak/>
        <w:t>drowning when she was very young. Suddenly, all of her decisions are justified, and her doubts about her abilities disappear</w:t>
      </w:r>
      <w:r w:rsidR="00B2745C">
        <w:t>ed</w:t>
      </w:r>
      <w:r>
        <w:t>. She has trusted her instincts, and her instincts have proved trustworthy. That explained her final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07E6C941" w:rsidR="00E83027" w:rsidRPr="00E83027" w:rsidRDefault="00E83027" w:rsidP="00A05296">
      <w:pPr>
        <w:rPr>
          <w:lang w:val="en-US"/>
        </w:rPr>
      </w:pPr>
      <w:r>
        <w:t xml:space="preserve">The </w:t>
      </w:r>
      <w:r w:rsidR="0049367A">
        <w:t>marvellous</w:t>
      </w:r>
      <w:r w:rsidR="00142864">
        <w:t xml:space="preserve"> disembodiment of Haku</w:t>
      </w:r>
      <w:r>
        <w:t xml:space="preserve">, which </w:t>
      </w:r>
      <w:r w:rsidR="002769C8">
        <w:t>blasting</w:t>
      </w:r>
      <w:r>
        <w:t xml:space="preserve"> his silver scales into</w:t>
      </w:r>
      <w:r w:rsidR="00142864">
        <w:t xml:space="preserve"> vast</w:t>
      </w:r>
      <w:r>
        <w:t xml:space="preserve"> blue sky was the most beautiful scene in “Spirited Away” to my personal view. It was just … magical, and liberating</w:t>
      </w:r>
      <w:r w:rsidR="00B57741">
        <w:t>!</w:t>
      </w:r>
      <w:r>
        <w:t xml:space="preserve"> Haku’s sparkling iris</w:t>
      </w:r>
      <w:r w:rsidR="00D65A22">
        <w:t>es</w:t>
      </w:r>
      <w:r>
        <w:t xml:space="preserve"> connect with Chihiro’s watery eyes as they floating in the air </w:t>
      </w:r>
      <w:proofErr w:type="gramStart"/>
      <w:r w:rsidR="00196108">
        <w:t>is</w:t>
      </w:r>
      <w:proofErr w:type="gramEnd"/>
      <w:r>
        <w:t xml:space="preserve"> a superb illustration of their happiness and </w:t>
      </w:r>
      <w:r w:rsidR="002769C8">
        <w:t xml:space="preserve">inner </w:t>
      </w:r>
      <w:r>
        <w:t>freedom.</w:t>
      </w:r>
    </w:p>
    <w:p w14:paraId="6A0F3BE6" w14:textId="393A3B98"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915FD2">
        <w:t xml:space="preserve"> anger</w:t>
      </w:r>
      <w:r w:rsidR="00196108">
        <w:t xml:space="preserve"> which are always resulted from inner confusion</w:t>
      </w:r>
      <w:r w:rsidR="00915FD2">
        <w:t xml:space="preserve">: in order to deal with them, </w:t>
      </w:r>
      <w:r>
        <w:t>you have to understand its root,</w:t>
      </w:r>
      <w:r w:rsidR="00915FD2">
        <w:t xml:space="preserve"> </w:t>
      </w:r>
      <w:r>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07E1F689"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his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31E75F64" w:rsidR="00697E4F" w:rsidRDefault="00B2745C" w:rsidP="00A05296">
      <w:r>
        <w:lastRenderedPageBreak/>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w:t>
      </w:r>
      <w:proofErr w:type="gramStart"/>
      <w:r w:rsidR="00162345">
        <w:t>is</w:t>
      </w:r>
      <w:r w:rsidR="00317ED7">
        <w:t>,</w:t>
      </w:r>
      <w:proofErr w:type="gramEnd"/>
      <w:r w:rsidR="00317ED7">
        <w:t xml:space="preserve"> which is somewhat correct in many cases</w:t>
      </w:r>
      <w:r w:rsidR="000369EF">
        <w:t xml:space="preserve">. </w:t>
      </w:r>
      <w:r w:rsidR="00162345">
        <w:t xml:space="preserve">Chihiro </w:t>
      </w:r>
      <w:r w:rsidR="000369EF">
        <w:t xml:space="preserve">acknowledge her good sid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little girl to a confident young woman. She has no hesitation in her voice when she answers Yubaba’s question. She trusts her instincts once again and tells Yubaba that her parents are not among the pigs before her, thus freeing herself and her parents from their slavery.</w:t>
      </w:r>
    </w:p>
    <w:p w14:paraId="51CCDDD6" w14:textId="14433B80" w:rsidR="00B57741" w:rsidRDefault="00B57741" w:rsidP="00A05296">
      <w:r>
        <w:t>The final screen, as the car backwards out of the temple, we can’t help but feeling wistful. And that was probably Chihiro’s feelings</w:t>
      </w:r>
      <w:r w:rsidR="00317ED7">
        <w:t xml:space="preserve"> too</w:t>
      </w:r>
      <w:r>
        <w:t>. Through hardship she has forged friendships, h</w:t>
      </w:r>
      <w:r w:rsidR="00B21BD4">
        <w:t xml:space="preserve">as leant her lessons about </w:t>
      </w:r>
      <w:r w:rsidR="000369EF">
        <w:t>manner</w:t>
      </w:r>
      <w:r>
        <w:t xml:space="preserve">, honour and </w:t>
      </w:r>
      <w:r w:rsidR="00B21BD4">
        <w:t>altruism and grown up to a young, self-</w:t>
      </w:r>
      <w:r w:rsidR="00ED7390">
        <w:t>sufficient</w:t>
      </w:r>
      <w:r w:rsidR="00B21BD4">
        <w:t xml:space="preserve"> lady. Although her journey </w:t>
      </w:r>
      <w:r w:rsidR="000369EF">
        <w:t>is</w:t>
      </w:r>
      <w:r w:rsidR="00B21BD4">
        <w:t xml:space="preserve"> incredible, we can see that everything help free her, was </w:t>
      </w:r>
      <w:r w:rsidR="000369EF">
        <w:t>with</w:t>
      </w:r>
      <w:r w:rsidR="00B21BD4">
        <w:t xml:space="preserve">in herself all the time. She constantly made the right choice, not because of her wisdom that spring out of thin air but because she was guide throughout by the moral disciples that </w:t>
      </w:r>
      <w:r w:rsidR="000369EF">
        <w:t xml:space="preserve">we </w:t>
      </w:r>
      <w:r w:rsidR="00B21BD4">
        <w:t>all</w:t>
      </w:r>
      <w:r w:rsidR="000369EF">
        <w:t xml:space="preserve"> have</w:t>
      </w:r>
      <w:r w:rsidR="00B21BD4">
        <w:t xml:space="preserve"> been taught since day on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lastRenderedPageBreak/>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61473023" w14:textId="3EF54A4B" w:rsidR="003B0022" w:rsidRPr="003B0022" w:rsidRDefault="003B0022" w:rsidP="00A05296">
      <w:pPr>
        <w:rPr>
          <w:lang w:val="en-US"/>
        </w:rPr>
      </w:pPr>
      <w:r>
        <w:rPr>
          <w:b/>
        </w:rPr>
        <w:t xml:space="preserve">Haku: </w:t>
      </w:r>
      <w:r>
        <w:t xml:space="preserve">Haku </w:t>
      </w:r>
      <w:r>
        <w:rPr>
          <w:lang w:val="en-US"/>
        </w:rPr>
        <w:t>is probably representation of the anger and lost inside each of us, when we remove the role of nature out of our</w:t>
      </w:r>
      <w:r w:rsidR="00775D80">
        <w:rPr>
          <w:lang w:val="en-US"/>
        </w:rPr>
        <w:t xml:space="preserve"> life. This figure actually has</w:t>
      </w:r>
      <w:r>
        <w:rPr>
          <w:lang w:val="en-US"/>
        </w:rPr>
        <w:t xml:space="preserve"> multi-</w:t>
      </w:r>
      <w:r w:rsidR="00775D80">
        <w:rPr>
          <w:lang w:val="en-US"/>
        </w:rPr>
        <w:t>layer of</w:t>
      </w:r>
      <w:r>
        <w:rPr>
          <w:lang w:val="en-US"/>
        </w:rPr>
        <w:t xml:space="preserve"> meanings, as he also represent</w:t>
      </w:r>
      <w:r w:rsidR="00775D80">
        <w:rPr>
          <w:lang w:val="en-US"/>
        </w:rPr>
        <w:t>s</w:t>
      </w:r>
      <w:r>
        <w:rPr>
          <w:lang w:val="en-US"/>
        </w:rPr>
        <w:t xml:space="preserve"> for the suffering of nature under human </w:t>
      </w:r>
      <w:r w:rsidR="00775D80">
        <w:rPr>
          <w:lang w:val="en-US"/>
        </w:rPr>
        <w:t xml:space="preserve">invasion, the enduring caring of nature with </w:t>
      </w:r>
      <w:r w:rsidR="00775D80">
        <w:rPr>
          <w:lang w:val="en-US"/>
        </w:rPr>
        <w:lastRenderedPageBreak/>
        <w:t xml:space="preserve">human being </w:t>
      </w:r>
      <w:proofErr w:type="gramStart"/>
      <w:r w:rsidR="00775D80">
        <w:rPr>
          <w:lang w:val="en-US"/>
        </w:rPr>
        <w:t xml:space="preserve">and </w:t>
      </w:r>
      <w:r w:rsidR="00ED7390">
        <w:rPr>
          <w:lang w:val="en-US"/>
        </w:rPr>
        <w:t>also</w:t>
      </w:r>
      <w:proofErr w:type="gramEnd"/>
      <w:r w:rsidR="00ED7390">
        <w:rPr>
          <w:lang w:val="en-US"/>
        </w:rPr>
        <w:t xml:space="preserve"> the indulgence</w:t>
      </w:r>
      <w:r w:rsidR="00775D80">
        <w:rPr>
          <w:lang w:val="en-US"/>
        </w:rPr>
        <w:t xml:space="preserve"> of love, that capable of bringing out the best in each individual.</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56B7B929" w:rsidR="003B0022" w:rsidRPr="003B0022" w:rsidRDefault="003B0022" w:rsidP="00A05296">
      <w:pPr>
        <w:rPr>
          <w:lang w:val="vi-VN"/>
        </w:rPr>
      </w:pPr>
      <w:r>
        <w:rPr>
          <w:b/>
        </w:rPr>
        <w:t xml:space="preserve">Kamaji and sootballs: </w:t>
      </w:r>
      <w:r>
        <w:t xml:space="preserve">They </w:t>
      </w:r>
      <w:r>
        <w:rPr>
          <w:lang w:val="en-US"/>
        </w:rPr>
        <w:t>are the representation of people at lowest level in working hierarchy - the employees who have to labor cheaply and intensively. Contrast to middle, collar workers represents by the frogs, Hayao Mizayaki seems to expresses affection for these people. Under the harsh outlook, they seem to have a warm heart.</w:t>
      </w:r>
    </w:p>
    <w:p w14:paraId="3A0C9079" w14:textId="755A8B80" w:rsidR="00DB534D" w:rsidRPr="001A613E" w:rsidRDefault="00DB534D" w:rsidP="00A05296">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xml:space="preserve">. Excepting for No Face, </w:t>
      </w:r>
      <w:r w:rsidR="00A0030E">
        <w:lastRenderedPageBreak/>
        <w:t>everybody’s transformation in this movie was internal, and thus makes this anime so close to reality.</w:t>
      </w:r>
    </w:p>
    <w:p w14:paraId="6F7E0C5F" w14:textId="22DDABF9"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6EA9C938"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I never saw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enounce its existence from human perception.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161F46">
        <w:t xml:space="preserve">prosperity </w:t>
      </w:r>
      <w:r w:rsidR="0037099C">
        <w:t>never before seen in mankind history,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w:t>
      </w:r>
      <w:r w:rsidR="00595BBA">
        <w:lastRenderedPageBreak/>
        <w:t xml:space="preserve">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79722E84"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235847">
        <w:t>if</w:t>
      </w:r>
      <w:r>
        <w:t xml:space="preserve"> there is a predefined route planned for us,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661366E5" w:rsidR="00286B61" w:rsidRDefault="00BA7113" w:rsidP="00A05296">
      <w:r>
        <w:t>The image of Chihiro also moon into the stereotype</w:t>
      </w:r>
      <w:r w:rsidR="004D3998">
        <w:t xml:space="preserve"> of hero</w:t>
      </w:r>
      <w:r w:rsidR="00235847">
        <w:t>e</w:t>
      </w:r>
      <w:r w:rsidR="004D3998">
        <w:t xml:space="preserve">s,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5345D3">
        <w:t xml:space="preserve"> (no offend to you, Avenger)</w:t>
      </w:r>
      <w:r w:rsidR="003A2694">
        <w:t xml:space="preserve">. 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Here </w:t>
      </w:r>
      <w:r w:rsidR="00702D36">
        <w:t>we see a human being with imperf</w:t>
      </w:r>
      <w:r w:rsidR="003A2694">
        <w:t>ection</w:t>
      </w:r>
      <w:r w:rsidR="00702D36">
        <w:t>s</w:t>
      </w:r>
      <w:r w:rsidR="003A2694">
        <w:t>, and yet was more completed than any character I have ever seen.</w:t>
      </w:r>
    </w:p>
    <w:p w14:paraId="41CFC40C" w14:textId="18BDB2E0"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 history. This movie built</w:t>
      </w:r>
      <w:r>
        <w:t xml:space="preserve"> a role model, that was a perfect blending of the old with the new, a kind of person that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w:t>
      </w:r>
      <w:r w:rsidR="005345D3">
        <w:t xml:space="preserve"> along their life</w:t>
      </w:r>
      <w:r w:rsidR="001A4AF5">
        <w:t>. Most important</w:t>
      </w:r>
      <w:r w:rsidR="00F66196">
        <w:t>, it gives them hope in ordeals, by saying “Yeah, this endeavour is difficult, but it is worth it, and it is ultimately joyful!</w:t>
      </w:r>
      <w:proofErr w:type="gramStart"/>
      <w:r w:rsidR="00F66196">
        <w:t>”.</w:t>
      </w:r>
      <w:proofErr w:type="gramEnd"/>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61944" w14:textId="77777777" w:rsidR="009764B9" w:rsidRDefault="009764B9">
      <w:r>
        <w:separator/>
      </w:r>
    </w:p>
  </w:endnote>
  <w:endnote w:type="continuationSeparator" w:id="0">
    <w:p w14:paraId="13F6073B" w14:textId="77777777" w:rsidR="009764B9" w:rsidRDefault="0097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E0188" w14:textId="77777777" w:rsidR="009764B9" w:rsidRDefault="009764B9">
      <w:r>
        <w:separator/>
      </w:r>
    </w:p>
  </w:footnote>
  <w:footnote w:type="continuationSeparator" w:id="0">
    <w:p w14:paraId="33AB7BC8" w14:textId="77777777" w:rsidR="009764B9" w:rsidRDefault="00976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6B44"/>
    <w:rsid w:val="000369EF"/>
    <w:rsid w:val="0003715D"/>
    <w:rsid w:val="00042803"/>
    <w:rsid w:val="00050904"/>
    <w:rsid w:val="00070B14"/>
    <w:rsid w:val="000963C2"/>
    <w:rsid w:val="000E0CD7"/>
    <w:rsid w:val="000F3B84"/>
    <w:rsid w:val="001138EB"/>
    <w:rsid w:val="00115932"/>
    <w:rsid w:val="00120F78"/>
    <w:rsid w:val="00121504"/>
    <w:rsid w:val="001303FF"/>
    <w:rsid w:val="00141CDF"/>
    <w:rsid w:val="00142864"/>
    <w:rsid w:val="00146289"/>
    <w:rsid w:val="00161F46"/>
    <w:rsid w:val="00162345"/>
    <w:rsid w:val="00165CBC"/>
    <w:rsid w:val="00183216"/>
    <w:rsid w:val="00196108"/>
    <w:rsid w:val="001A4AF5"/>
    <w:rsid w:val="001A613E"/>
    <w:rsid w:val="001B0DE7"/>
    <w:rsid w:val="001B55E6"/>
    <w:rsid w:val="001C09E3"/>
    <w:rsid w:val="001C0F92"/>
    <w:rsid w:val="001C7325"/>
    <w:rsid w:val="001D10F2"/>
    <w:rsid w:val="001D11DE"/>
    <w:rsid w:val="001E4EBE"/>
    <w:rsid w:val="002100BC"/>
    <w:rsid w:val="00217366"/>
    <w:rsid w:val="002213DC"/>
    <w:rsid w:val="002308E1"/>
    <w:rsid w:val="00235847"/>
    <w:rsid w:val="00237BDD"/>
    <w:rsid w:val="002574E6"/>
    <w:rsid w:val="002769C8"/>
    <w:rsid w:val="00280009"/>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65CB2"/>
    <w:rsid w:val="0037099C"/>
    <w:rsid w:val="003A2694"/>
    <w:rsid w:val="003A7727"/>
    <w:rsid w:val="003B0022"/>
    <w:rsid w:val="003C418D"/>
    <w:rsid w:val="003F1980"/>
    <w:rsid w:val="00400175"/>
    <w:rsid w:val="00400AD4"/>
    <w:rsid w:val="004100F0"/>
    <w:rsid w:val="004207A8"/>
    <w:rsid w:val="0042188C"/>
    <w:rsid w:val="00422554"/>
    <w:rsid w:val="00446BFB"/>
    <w:rsid w:val="00454FDF"/>
    <w:rsid w:val="0045767E"/>
    <w:rsid w:val="00461272"/>
    <w:rsid w:val="004617D9"/>
    <w:rsid w:val="004625E3"/>
    <w:rsid w:val="004646FF"/>
    <w:rsid w:val="00464D62"/>
    <w:rsid w:val="0049367A"/>
    <w:rsid w:val="004A155F"/>
    <w:rsid w:val="004C2606"/>
    <w:rsid w:val="004C6D17"/>
    <w:rsid w:val="004D0FF6"/>
    <w:rsid w:val="004D31B6"/>
    <w:rsid w:val="004D3497"/>
    <w:rsid w:val="004D3998"/>
    <w:rsid w:val="00516014"/>
    <w:rsid w:val="00520D0A"/>
    <w:rsid w:val="00524B8A"/>
    <w:rsid w:val="005345D3"/>
    <w:rsid w:val="005378CA"/>
    <w:rsid w:val="00551932"/>
    <w:rsid w:val="00553834"/>
    <w:rsid w:val="00572067"/>
    <w:rsid w:val="00591E8D"/>
    <w:rsid w:val="00595BBA"/>
    <w:rsid w:val="005B1479"/>
    <w:rsid w:val="005B7584"/>
    <w:rsid w:val="005C1E6C"/>
    <w:rsid w:val="005D34C8"/>
    <w:rsid w:val="005F24F5"/>
    <w:rsid w:val="00601189"/>
    <w:rsid w:val="00601715"/>
    <w:rsid w:val="00603447"/>
    <w:rsid w:val="00610B33"/>
    <w:rsid w:val="0061798A"/>
    <w:rsid w:val="00623ED5"/>
    <w:rsid w:val="00634415"/>
    <w:rsid w:val="0064013E"/>
    <w:rsid w:val="00651E19"/>
    <w:rsid w:val="006542A0"/>
    <w:rsid w:val="00662F99"/>
    <w:rsid w:val="006670C3"/>
    <w:rsid w:val="0068066C"/>
    <w:rsid w:val="00694301"/>
    <w:rsid w:val="006966F2"/>
    <w:rsid w:val="00697E4F"/>
    <w:rsid w:val="006A6CA4"/>
    <w:rsid w:val="006B0038"/>
    <w:rsid w:val="006C4CFC"/>
    <w:rsid w:val="006D0B0B"/>
    <w:rsid w:val="006E76EE"/>
    <w:rsid w:val="0070295E"/>
    <w:rsid w:val="00702D36"/>
    <w:rsid w:val="00707BE9"/>
    <w:rsid w:val="00712353"/>
    <w:rsid w:val="00717C0C"/>
    <w:rsid w:val="00735DD6"/>
    <w:rsid w:val="007426EC"/>
    <w:rsid w:val="00744757"/>
    <w:rsid w:val="00757B3B"/>
    <w:rsid w:val="00762370"/>
    <w:rsid w:val="00771D86"/>
    <w:rsid w:val="00774450"/>
    <w:rsid w:val="00775D80"/>
    <w:rsid w:val="00776240"/>
    <w:rsid w:val="007837DC"/>
    <w:rsid w:val="007A2386"/>
    <w:rsid w:val="007B5824"/>
    <w:rsid w:val="007D4049"/>
    <w:rsid w:val="007D43F4"/>
    <w:rsid w:val="007D6574"/>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6BA6"/>
    <w:rsid w:val="00885E25"/>
    <w:rsid w:val="008C1300"/>
    <w:rsid w:val="008C15A2"/>
    <w:rsid w:val="008C3F95"/>
    <w:rsid w:val="008C7F32"/>
    <w:rsid w:val="008F581D"/>
    <w:rsid w:val="00903047"/>
    <w:rsid w:val="00903C0E"/>
    <w:rsid w:val="00905EAF"/>
    <w:rsid w:val="00915FD2"/>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64B9"/>
    <w:rsid w:val="00987E5B"/>
    <w:rsid w:val="00996D3F"/>
    <w:rsid w:val="00996E23"/>
    <w:rsid w:val="009B3241"/>
    <w:rsid w:val="009B6D9C"/>
    <w:rsid w:val="009D5B0A"/>
    <w:rsid w:val="009F1C02"/>
    <w:rsid w:val="00A0030E"/>
    <w:rsid w:val="00A05296"/>
    <w:rsid w:val="00A118EE"/>
    <w:rsid w:val="00A14F06"/>
    <w:rsid w:val="00A16291"/>
    <w:rsid w:val="00A22EFC"/>
    <w:rsid w:val="00A35B23"/>
    <w:rsid w:val="00A37B6B"/>
    <w:rsid w:val="00A4063D"/>
    <w:rsid w:val="00A563CF"/>
    <w:rsid w:val="00A609AE"/>
    <w:rsid w:val="00A84BEA"/>
    <w:rsid w:val="00A86D28"/>
    <w:rsid w:val="00A916E6"/>
    <w:rsid w:val="00AA145F"/>
    <w:rsid w:val="00AA5D28"/>
    <w:rsid w:val="00AB013C"/>
    <w:rsid w:val="00AE4B86"/>
    <w:rsid w:val="00AE7CC2"/>
    <w:rsid w:val="00B110D4"/>
    <w:rsid w:val="00B12936"/>
    <w:rsid w:val="00B16AAF"/>
    <w:rsid w:val="00B21BD4"/>
    <w:rsid w:val="00B24BDE"/>
    <w:rsid w:val="00B2745C"/>
    <w:rsid w:val="00B320B7"/>
    <w:rsid w:val="00B339AD"/>
    <w:rsid w:val="00B343C4"/>
    <w:rsid w:val="00B463D0"/>
    <w:rsid w:val="00B46639"/>
    <w:rsid w:val="00B57741"/>
    <w:rsid w:val="00B64BC1"/>
    <w:rsid w:val="00B72785"/>
    <w:rsid w:val="00B80D25"/>
    <w:rsid w:val="00BA1253"/>
    <w:rsid w:val="00BA7113"/>
    <w:rsid w:val="00BB4987"/>
    <w:rsid w:val="00BB68A4"/>
    <w:rsid w:val="00BC6250"/>
    <w:rsid w:val="00BE57EE"/>
    <w:rsid w:val="00BF51A1"/>
    <w:rsid w:val="00C43FE8"/>
    <w:rsid w:val="00C5347D"/>
    <w:rsid w:val="00C72A9C"/>
    <w:rsid w:val="00C80497"/>
    <w:rsid w:val="00C86428"/>
    <w:rsid w:val="00C93F05"/>
    <w:rsid w:val="00CB022A"/>
    <w:rsid w:val="00CB3556"/>
    <w:rsid w:val="00CB69D2"/>
    <w:rsid w:val="00CB6C1E"/>
    <w:rsid w:val="00CC23AB"/>
    <w:rsid w:val="00CC4CBD"/>
    <w:rsid w:val="00CC5F40"/>
    <w:rsid w:val="00CC6FF6"/>
    <w:rsid w:val="00CD728F"/>
    <w:rsid w:val="00CE5A20"/>
    <w:rsid w:val="00CE5ECB"/>
    <w:rsid w:val="00CF5E68"/>
    <w:rsid w:val="00D017D1"/>
    <w:rsid w:val="00D02828"/>
    <w:rsid w:val="00D221DC"/>
    <w:rsid w:val="00D22E1C"/>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34C3"/>
    <w:rsid w:val="00E94388"/>
    <w:rsid w:val="00EA0CFD"/>
    <w:rsid w:val="00EA6E0C"/>
    <w:rsid w:val="00EC2AC8"/>
    <w:rsid w:val="00ED7390"/>
    <w:rsid w:val="00EE0058"/>
    <w:rsid w:val="00EE1E49"/>
    <w:rsid w:val="00EF241F"/>
    <w:rsid w:val="00EF6C0E"/>
    <w:rsid w:val="00F04453"/>
    <w:rsid w:val="00F15305"/>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CB2E4-8A33-4C76-95E9-CA4F59DC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29</Pages>
  <Words>13364</Words>
  <Characters>7617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8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29</cp:revision>
  <dcterms:created xsi:type="dcterms:W3CDTF">2015-06-23T13:44:00Z</dcterms:created>
  <dcterms:modified xsi:type="dcterms:W3CDTF">2015-07-16T02:46:00Z</dcterms:modified>
</cp:coreProperties>
</file>